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6C3BAB9D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E21F88">
        <w:rPr>
          <w:rFonts w:ascii="Arial" w:eastAsia="Times New Roman" w:hAnsi="Arial" w:cs="Arial"/>
          <w:b/>
          <w:bCs/>
        </w:rPr>
        <w:t>UNIVERSITY OF NORTH CAROLINA AT GREENSBORO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700"/>
      </w:tblGrid>
      <w:tr w:rsidR="00C01A5C" w14:paraId="26ACE151" w14:textId="77777777" w:rsidTr="003F4BEF">
        <w:trPr>
          <w:jc w:val="center"/>
        </w:trPr>
        <w:tc>
          <w:tcPr>
            <w:tcW w:w="10435" w:type="dxa"/>
            <w:gridSpan w:val="2"/>
            <w:shd w:val="clear" w:color="auto" w:fill="E7E6E6" w:themeFill="background2"/>
          </w:tcPr>
          <w:p w14:paraId="35EED6A2" w14:textId="663CE699" w:rsidR="00C01A5C" w:rsidRPr="00544D37" w:rsidRDefault="00C01A5C" w:rsidP="003F4BE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F4BEF">
              <w:rPr>
                <w:rFonts w:ascii="Arial" w:eastAsia="Times New Roman" w:hAnsi="Arial" w:cs="Arial"/>
                <w:b/>
              </w:rPr>
              <w:t>Field Evaluation</w:t>
            </w:r>
          </w:p>
        </w:tc>
      </w:tr>
      <w:tr w:rsidR="00C01A5C" w14:paraId="70D9D427" w14:textId="77777777" w:rsidTr="003F4BEF">
        <w:trPr>
          <w:jc w:val="center"/>
        </w:trPr>
        <w:tc>
          <w:tcPr>
            <w:tcW w:w="773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700" w:type="dxa"/>
          </w:tcPr>
          <w:p w14:paraId="02A78D06" w14:textId="45274D95" w:rsidR="00C01A5C" w:rsidRDefault="003F4BEF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F54BE4">
              <w:rPr>
                <w:rFonts w:ascii="Arial" w:eastAsia="Times New Roman" w:hAnsi="Arial" w:cs="Arial"/>
              </w:rPr>
              <w:t>All: Knowledge, Skills, Values, Cognitive &amp; Affective Processes</w:t>
            </w:r>
          </w:p>
        </w:tc>
      </w:tr>
      <w:tr w:rsidR="003F4BEF" w14:paraId="17F78B99" w14:textId="77777777" w:rsidTr="003F4BEF">
        <w:trPr>
          <w:jc w:val="center"/>
        </w:trPr>
        <w:tc>
          <w:tcPr>
            <w:tcW w:w="7735" w:type="dxa"/>
          </w:tcPr>
          <w:p w14:paraId="0035FB6F" w14:textId="77777777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700" w:type="dxa"/>
          </w:tcPr>
          <w:p w14:paraId="31FB7D02" w14:textId="4570C266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last semester of field</w:t>
            </w:r>
          </w:p>
        </w:tc>
      </w:tr>
      <w:tr w:rsidR="003F4BEF" w14:paraId="5CB221B1" w14:textId="77777777" w:rsidTr="003F4BEF">
        <w:trPr>
          <w:jc w:val="center"/>
        </w:trPr>
        <w:tc>
          <w:tcPr>
            <w:tcW w:w="7735" w:type="dxa"/>
          </w:tcPr>
          <w:p w14:paraId="0EB33497" w14:textId="77777777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700" w:type="dxa"/>
          </w:tcPr>
          <w:p w14:paraId="0BF54DB0" w14:textId="44879186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3F4BEF" w14:paraId="1B614342" w14:textId="77777777" w:rsidTr="003F4BEF">
        <w:trPr>
          <w:jc w:val="center"/>
        </w:trPr>
        <w:tc>
          <w:tcPr>
            <w:tcW w:w="7735" w:type="dxa"/>
          </w:tcPr>
          <w:p w14:paraId="38C36B74" w14:textId="77777777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700" w:type="dxa"/>
          </w:tcPr>
          <w:p w14:paraId="3BFE070D" w14:textId="6BF93727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 w:rsidRPr="00F54BE4">
              <w:rPr>
                <w:rFonts w:ascii="Arial" w:eastAsia="Times New Roman" w:hAnsi="Arial" w:cs="Arial"/>
                <w:u w:val="single"/>
              </w:rPr>
              <w:t>&gt;</w:t>
            </w:r>
            <w:r>
              <w:rPr>
                <w:rFonts w:ascii="Arial" w:eastAsia="Times New Roman" w:hAnsi="Arial" w:cs="Arial"/>
              </w:rPr>
              <w:t>4 on 5 point scale</w:t>
            </w:r>
          </w:p>
        </w:tc>
      </w:tr>
      <w:tr w:rsidR="003F4BEF" w14:paraId="68EACBDB" w14:textId="77777777" w:rsidTr="003F4BEF">
        <w:trPr>
          <w:jc w:val="center"/>
        </w:trPr>
        <w:tc>
          <w:tcPr>
            <w:tcW w:w="7735" w:type="dxa"/>
          </w:tcPr>
          <w:p w14:paraId="5AC97E01" w14:textId="77777777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700" w:type="dxa"/>
          </w:tcPr>
          <w:p w14:paraId="7EF3C573" w14:textId="5A495FCF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3F4BEF" w14:paraId="3CE301A6" w14:textId="77777777" w:rsidTr="003F4BEF">
        <w:trPr>
          <w:jc w:val="center"/>
        </w:trPr>
        <w:tc>
          <w:tcPr>
            <w:tcW w:w="10435" w:type="dxa"/>
            <w:gridSpan w:val="2"/>
            <w:shd w:val="clear" w:color="auto" w:fill="E7E6E6" w:themeFill="background2"/>
          </w:tcPr>
          <w:p w14:paraId="01F20629" w14:textId="54E59FA3" w:rsidR="003F4BEF" w:rsidRPr="00544D37" w:rsidRDefault="003F4BEF" w:rsidP="003F4BE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Course Embedded Measures</w:t>
            </w:r>
          </w:p>
        </w:tc>
      </w:tr>
      <w:tr w:rsidR="003F4BEF" w14:paraId="4B8E4F0E" w14:textId="77777777" w:rsidTr="003F4BEF">
        <w:trPr>
          <w:jc w:val="center"/>
        </w:trPr>
        <w:tc>
          <w:tcPr>
            <w:tcW w:w="7735" w:type="dxa"/>
          </w:tcPr>
          <w:p w14:paraId="6BC32455" w14:textId="77777777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700" w:type="dxa"/>
          </w:tcPr>
          <w:p w14:paraId="3855B85B" w14:textId="5F064F47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 w:rsidRPr="00F54BE4">
              <w:rPr>
                <w:rFonts w:ascii="Arial" w:eastAsia="Times New Roman" w:hAnsi="Arial" w:cs="Arial"/>
              </w:rPr>
              <w:t>All: Knowledge, Skills, Values, Cognitive &amp; Affective Processes</w:t>
            </w:r>
          </w:p>
        </w:tc>
      </w:tr>
      <w:tr w:rsidR="003F4BEF" w14:paraId="716C7A70" w14:textId="77777777" w:rsidTr="003F4BEF">
        <w:trPr>
          <w:jc w:val="center"/>
        </w:trPr>
        <w:tc>
          <w:tcPr>
            <w:tcW w:w="7735" w:type="dxa"/>
          </w:tcPr>
          <w:p w14:paraId="2E6E89D7" w14:textId="77777777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700" w:type="dxa"/>
          </w:tcPr>
          <w:p w14:paraId="61AAD2F9" w14:textId="00EC0C63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 courses</w:t>
            </w:r>
          </w:p>
        </w:tc>
      </w:tr>
      <w:tr w:rsidR="003F4BEF" w14:paraId="413C91B6" w14:textId="77777777" w:rsidTr="003F4BEF">
        <w:trPr>
          <w:jc w:val="center"/>
        </w:trPr>
        <w:tc>
          <w:tcPr>
            <w:tcW w:w="7735" w:type="dxa"/>
          </w:tcPr>
          <w:p w14:paraId="69A20EAD" w14:textId="77777777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700" w:type="dxa"/>
          </w:tcPr>
          <w:p w14:paraId="0919E395" w14:textId="2B9BAA31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rse Instructor</w:t>
            </w:r>
          </w:p>
        </w:tc>
      </w:tr>
      <w:tr w:rsidR="003F4BEF" w14:paraId="4609B055" w14:textId="77777777" w:rsidTr="003F4BEF">
        <w:trPr>
          <w:jc w:val="center"/>
        </w:trPr>
        <w:tc>
          <w:tcPr>
            <w:tcW w:w="7735" w:type="dxa"/>
          </w:tcPr>
          <w:p w14:paraId="4BAED100" w14:textId="77777777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700" w:type="dxa"/>
          </w:tcPr>
          <w:p w14:paraId="0C94DDB2" w14:textId="64AA7EE6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 w:rsidRPr="00F54BE4">
              <w:rPr>
                <w:rFonts w:ascii="Arial" w:eastAsia="Times New Roman" w:hAnsi="Arial" w:cs="Arial"/>
                <w:u w:val="single"/>
              </w:rPr>
              <w:t>&gt;</w:t>
            </w:r>
            <w:r>
              <w:rPr>
                <w:rFonts w:ascii="Arial" w:eastAsia="Times New Roman" w:hAnsi="Arial" w:cs="Arial"/>
              </w:rPr>
              <w:t>4 on 5 point scale</w:t>
            </w:r>
          </w:p>
        </w:tc>
      </w:tr>
      <w:tr w:rsidR="003F4BEF" w14:paraId="16FA2BCB" w14:textId="77777777" w:rsidTr="003F4BEF">
        <w:trPr>
          <w:jc w:val="center"/>
        </w:trPr>
        <w:tc>
          <w:tcPr>
            <w:tcW w:w="7735" w:type="dxa"/>
          </w:tcPr>
          <w:p w14:paraId="44188462" w14:textId="77777777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700" w:type="dxa"/>
          </w:tcPr>
          <w:p w14:paraId="7B9B7C3D" w14:textId="7F4E1EC3" w:rsidR="003F4BEF" w:rsidRDefault="003F4BEF" w:rsidP="003F4BE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 xml:space="preserve">that reflect the </w:t>
      </w:r>
      <w:r>
        <w:rPr>
          <w:rFonts w:ascii="Arial" w:eastAsia="Calibri" w:hAnsi="Arial" w:cs="Arial"/>
          <w:spacing w:val="-3"/>
        </w:rPr>
        <w:lastRenderedPageBreak/>
        <w:t>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778CE149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EB43E7">
        <w:rPr>
          <w:rFonts w:ascii="Arial" w:eastAsia="Times New Roman" w:hAnsi="Arial" w:cs="Arial"/>
          <w:b/>
        </w:rPr>
        <w:t>Multicultural Clinical Practice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160"/>
      </w:tblGrid>
      <w:tr w:rsidR="00961DF7" w:rsidRPr="00544D37" w14:paraId="35BD905E" w14:textId="77777777" w:rsidTr="00EB43E7">
        <w:trPr>
          <w:jc w:val="center"/>
        </w:trPr>
        <w:tc>
          <w:tcPr>
            <w:tcW w:w="9895" w:type="dxa"/>
            <w:gridSpan w:val="2"/>
            <w:shd w:val="clear" w:color="auto" w:fill="E7E6E6" w:themeFill="background2"/>
          </w:tcPr>
          <w:p w14:paraId="272E4944" w14:textId="253B141F" w:rsidR="00961DF7" w:rsidRPr="00544D37" w:rsidRDefault="00961DF7" w:rsidP="00EB43E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EB43E7">
              <w:rPr>
                <w:rFonts w:ascii="Arial" w:eastAsia="Times New Roman" w:hAnsi="Arial" w:cs="Arial"/>
                <w:b/>
              </w:rPr>
              <w:t>Field Evaluation</w:t>
            </w:r>
          </w:p>
        </w:tc>
      </w:tr>
      <w:tr w:rsidR="00EB43E7" w14:paraId="72DE138B" w14:textId="77777777" w:rsidTr="00EB43E7">
        <w:trPr>
          <w:jc w:val="center"/>
        </w:trPr>
        <w:tc>
          <w:tcPr>
            <w:tcW w:w="7735" w:type="dxa"/>
          </w:tcPr>
          <w:p w14:paraId="445837BF" w14:textId="77777777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160" w:type="dxa"/>
          </w:tcPr>
          <w:p w14:paraId="075F6CD0" w14:textId="5A224126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 w:rsidRPr="00F54BE4">
              <w:rPr>
                <w:rFonts w:ascii="Arial" w:eastAsia="Times New Roman" w:hAnsi="Arial" w:cs="Arial"/>
              </w:rPr>
              <w:t>All: Knowledge, Skills, Values, Cognitive &amp; Affective Processes</w:t>
            </w:r>
          </w:p>
        </w:tc>
      </w:tr>
      <w:tr w:rsidR="00EB43E7" w14:paraId="1117FE43" w14:textId="77777777" w:rsidTr="00EB43E7">
        <w:trPr>
          <w:jc w:val="center"/>
        </w:trPr>
        <w:tc>
          <w:tcPr>
            <w:tcW w:w="7735" w:type="dxa"/>
          </w:tcPr>
          <w:p w14:paraId="4CA0AD3D" w14:textId="77777777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160" w:type="dxa"/>
          </w:tcPr>
          <w:p w14:paraId="4B22CCCF" w14:textId="6F2A2B6A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last semester of field</w:t>
            </w:r>
          </w:p>
        </w:tc>
      </w:tr>
      <w:tr w:rsidR="00EB43E7" w14:paraId="56D46B83" w14:textId="77777777" w:rsidTr="00EB43E7">
        <w:trPr>
          <w:jc w:val="center"/>
        </w:trPr>
        <w:tc>
          <w:tcPr>
            <w:tcW w:w="7735" w:type="dxa"/>
          </w:tcPr>
          <w:p w14:paraId="60821ABE" w14:textId="77777777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160" w:type="dxa"/>
          </w:tcPr>
          <w:p w14:paraId="7A48D305" w14:textId="3FD06ED4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EB43E7" w14:paraId="52175CC1" w14:textId="77777777" w:rsidTr="00EB43E7">
        <w:trPr>
          <w:jc w:val="center"/>
        </w:trPr>
        <w:tc>
          <w:tcPr>
            <w:tcW w:w="7735" w:type="dxa"/>
          </w:tcPr>
          <w:p w14:paraId="2E2D74CE" w14:textId="77777777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60" w:type="dxa"/>
          </w:tcPr>
          <w:p w14:paraId="20E6D21D" w14:textId="3A389574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 w:rsidRPr="00F54BE4">
              <w:rPr>
                <w:rFonts w:ascii="Arial" w:eastAsia="Times New Roman" w:hAnsi="Arial" w:cs="Arial"/>
                <w:u w:val="single"/>
              </w:rPr>
              <w:t>&gt;</w:t>
            </w:r>
            <w:r>
              <w:rPr>
                <w:rFonts w:ascii="Arial" w:eastAsia="Times New Roman" w:hAnsi="Arial" w:cs="Arial"/>
              </w:rPr>
              <w:t>4 on 5 point scale</w:t>
            </w:r>
          </w:p>
        </w:tc>
      </w:tr>
      <w:tr w:rsidR="00EB43E7" w14:paraId="7ED76C70" w14:textId="77777777" w:rsidTr="00EB43E7">
        <w:trPr>
          <w:jc w:val="center"/>
        </w:trPr>
        <w:tc>
          <w:tcPr>
            <w:tcW w:w="7735" w:type="dxa"/>
          </w:tcPr>
          <w:p w14:paraId="6768735B" w14:textId="77777777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60" w:type="dxa"/>
          </w:tcPr>
          <w:p w14:paraId="2D1E4F5D" w14:textId="27CA6633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961DF7" w:rsidRPr="00544D37" w14:paraId="4F7001BE" w14:textId="77777777" w:rsidTr="00EB43E7">
        <w:trPr>
          <w:jc w:val="center"/>
        </w:trPr>
        <w:tc>
          <w:tcPr>
            <w:tcW w:w="9895" w:type="dxa"/>
            <w:gridSpan w:val="2"/>
            <w:shd w:val="clear" w:color="auto" w:fill="E7E6E6" w:themeFill="background2"/>
          </w:tcPr>
          <w:p w14:paraId="0A3C8968" w14:textId="13E89742" w:rsidR="00961DF7" w:rsidRPr="00544D37" w:rsidRDefault="00961DF7" w:rsidP="00EB43E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EB43E7">
              <w:rPr>
                <w:rFonts w:ascii="Arial" w:eastAsia="Times New Roman" w:hAnsi="Arial" w:cs="Arial"/>
                <w:b/>
              </w:rPr>
              <w:t>Course Embedded Measures</w:t>
            </w:r>
          </w:p>
        </w:tc>
      </w:tr>
      <w:tr w:rsidR="00EB43E7" w14:paraId="201EC108" w14:textId="77777777" w:rsidTr="00EB43E7">
        <w:trPr>
          <w:jc w:val="center"/>
        </w:trPr>
        <w:tc>
          <w:tcPr>
            <w:tcW w:w="7735" w:type="dxa"/>
          </w:tcPr>
          <w:p w14:paraId="16FFC140" w14:textId="77777777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160" w:type="dxa"/>
          </w:tcPr>
          <w:p w14:paraId="6CA564F3" w14:textId="391205E3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 w:rsidRPr="00F54BE4">
              <w:rPr>
                <w:rFonts w:ascii="Arial" w:eastAsia="Times New Roman" w:hAnsi="Arial" w:cs="Arial"/>
              </w:rPr>
              <w:t>All: Knowledge, Skills, Values, Cognitive &amp; Affective Processes</w:t>
            </w:r>
          </w:p>
        </w:tc>
      </w:tr>
      <w:tr w:rsidR="00EB43E7" w14:paraId="1D611CCA" w14:textId="77777777" w:rsidTr="00EB43E7">
        <w:trPr>
          <w:jc w:val="center"/>
        </w:trPr>
        <w:tc>
          <w:tcPr>
            <w:tcW w:w="7735" w:type="dxa"/>
          </w:tcPr>
          <w:p w14:paraId="56E00208" w14:textId="77777777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160" w:type="dxa"/>
          </w:tcPr>
          <w:p w14:paraId="6ABADA99" w14:textId="0378A2A5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quired courses</w:t>
            </w:r>
          </w:p>
        </w:tc>
      </w:tr>
      <w:tr w:rsidR="00EB43E7" w14:paraId="64A65A6A" w14:textId="77777777" w:rsidTr="00EB43E7">
        <w:trPr>
          <w:jc w:val="center"/>
        </w:trPr>
        <w:tc>
          <w:tcPr>
            <w:tcW w:w="7735" w:type="dxa"/>
          </w:tcPr>
          <w:p w14:paraId="319A38DE" w14:textId="77777777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160" w:type="dxa"/>
          </w:tcPr>
          <w:p w14:paraId="04845B11" w14:textId="46044ADD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urse Instructor</w:t>
            </w:r>
          </w:p>
        </w:tc>
      </w:tr>
      <w:tr w:rsidR="00EB43E7" w14:paraId="68516CB2" w14:textId="77777777" w:rsidTr="00EB43E7">
        <w:trPr>
          <w:jc w:val="center"/>
        </w:trPr>
        <w:tc>
          <w:tcPr>
            <w:tcW w:w="7735" w:type="dxa"/>
          </w:tcPr>
          <w:p w14:paraId="5CE77A09" w14:textId="77777777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160" w:type="dxa"/>
          </w:tcPr>
          <w:p w14:paraId="374189D4" w14:textId="2DB8DF98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 w:rsidRPr="00F54BE4">
              <w:rPr>
                <w:rFonts w:ascii="Arial" w:eastAsia="Times New Roman" w:hAnsi="Arial" w:cs="Arial"/>
                <w:u w:val="single"/>
              </w:rPr>
              <w:t>&gt;</w:t>
            </w:r>
            <w:r>
              <w:rPr>
                <w:rFonts w:ascii="Arial" w:eastAsia="Times New Roman" w:hAnsi="Arial" w:cs="Arial"/>
              </w:rPr>
              <w:t>4 on 5 point scale</w:t>
            </w:r>
          </w:p>
        </w:tc>
      </w:tr>
      <w:tr w:rsidR="00EB43E7" w14:paraId="79CC1EA3" w14:textId="77777777" w:rsidTr="00EB43E7">
        <w:trPr>
          <w:jc w:val="center"/>
        </w:trPr>
        <w:tc>
          <w:tcPr>
            <w:tcW w:w="7735" w:type="dxa"/>
          </w:tcPr>
          <w:p w14:paraId="08F73730" w14:textId="77777777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160" w:type="dxa"/>
          </w:tcPr>
          <w:p w14:paraId="0F0CD175" w14:textId="2866A5DC" w:rsidR="00EB43E7" w:rsidRDefault="00EB43E7" w:rsidP="00EB43E7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</w:tbl>
    <w:p w14:paraId="73E84B90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</w:t>
      </w:r>
      <w:r>
        <w:rPr>
          <w:rFonts w:ascii="Arial" w:eastAsia="Times New Roman" w:hAnsi="Arial" w:cs="Arial"/>
        </w:rPr>
        <w:lastRenderedPageBreak/>
        <w:t xml:space="preserve">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5746FDA8" w:rsidR="007A45A1" w:rsidRPr="00EB43E7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EB43E7">
        <w:rPr>
          <w:rFonts w:ascii="Arial" w:eastAsia="Times New Roman" w:hAnsi="Arial" w:cs="Arial"/>
          <w:b/>
          <w:bCs/>
        </w:rPr>
        <w:t>Assessment Data Collected during the Academic Year (20</w:t>
      </w:r>
      <w:r w:rsidR="00EB43E7" w:rsidRPr="00EB43E7">
        <w:rPr>
          <w:rFonts w:ascii="Arial" w:eastAsia="Times New Roman" w:hAnsi="Arial" w:cs="Arial"/>
          <w:b/>
          <w:bCs/>
        </w:rPr>
        <w:t>2</w:t>
      </w:r>
      <w:r w:rsidR="00124F83">
        <w:rPr>
          <w:rFonts w:ascii="Arial" w:eastAsia="Times New Roman" w:hAnsi="Arial" w:cs="Arial"/>
          <w:b/>
          <w:bCs/>
        </w:rPr>
        <w:t>1</w:t>
      </w:r>
      <w:r w:rsidRPr="00EB43E7">
        <w:rPr>
          <w:rFonts w:ascii="Arial" w:eastAsia="Times New Roman" w:hAnsi="Arial" w:cs="Arial"/>
          <w:b/>
          <w:bCs/>
        </w:rPr>
        <w:t>-20</w:t>
      </w:r>
      <w:r w:rsidR="00EB43E7" w:rsidRPr="00EB43E7">
        <w:rPr>
          <w:rFonts w:ascii="Arial" w:eastAsia="Times New Roman" w:hAnsi="Arial" w:cs="Arial"/>
          <w:b/>
          <w:bCs/>
        </w:rPr>
        <w:t>2</w:t>
      </w:r>
      <w:r w:rsidR="00124F83">
        <w:rPr>
          <w:rFonts w:ascii="Arial" w:eastAsia="Times New Roman" w:hAnsi="Arial" w:cs="Arial"/>
          <w:b/>
          <w:bCs/>
        </w:rPr>
        <w:t>2</w:t>
      </w:r>
      <w:r w:rsidRPr="00EB43E7">
        <w:rPr>
          <w:rFonts w:ascii="Arial" w:eastAsia="Times New Roman" w:hAnsi="Arial" w:cs="Arial"/>
          <w:b/>
          <w:bCs/>
        </w:rPr>
        <w:t>)</w:t>
      </w:r>
      <w:r w:rsidRPr="00EB43E7">
        <w:rPr>
          <w:rFonts w:ascii="Arial" w:eastAsia="Times New Roman" w:hAnsi="Arial" w:cs="Arial"/>
        </w:rPr>
        <w:t> </w:t>
      </w:r>
    </w:p>
    <w:p w14:paraId="5CC312DB" w14:textId="01E83738" w:rsidR="00946183" w:rsidRPr="00EB43E7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EB43E7">
        <w:rPr>
          <w:rFonts w:ascii="Arial" w:eastAsia="Times New Roman" w:hAnsi="Arial" w:cs="Arial"/>
          <w:b/>
          <w:bCs/>
        </w:rPr>
        <w:t>Program Option #1</w:t>
      </w:r>
      <w:r w:rsidR="00B35FF2" w:rsidRPr="00EB43E7">
        <w:rPr>
          <w:rFonts w:ascii="Arial" w:eastAsia="Times New Roman" w:hAnsi="Arial" w:cs="Arial"/>
          <w:b/>
          <w:bCs/>
        </w:rPr>
        <w:t>:</w:t>
      </w:r>
      <w:r w:rsidRPr="00EB43E7">
        <w:rPr>
          <w:rFonts w:ascii="Arial" w:eastAsia="Times New Roman" w:hAnsi="Arial" w:cs="Arial"/>
          <w:b/>
          <w:bCs/>
        </w:rPr>
        <w:t xml:space="preserve"> </w:t>
      </w:r>
      <w:r w:rsidR="00EB43E7">
        <w:rPr>
          <w:rFonts w:ascii="Arial" w:eastAsia="Times New Roman" w:hAnsi="Arial" w:cs="Arial"/>
          <w:b/>
          <w:bCs/>
        </w:rPr>
        <w:t>On-Campus</w:t>
      </w:r>
    </w:p>
    <w:p w14:paraId="5E055089" w14:textId="77777777" w:rsidR="00946183" w:rsidRPr="00EB43E7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618"/>
        <w:gridCol w:w="1931"/>
        <w:gridCol w:w="2299"/>
        <w:gridCol w:w="2070"/>
        <w:gridCol w:w="2430"/>
      </w:tblGrid>
      <w:tr w:rsidR="00444D06" w:rsidRPr="00B979F0" w14:paraId="09933C5B" w14:textId="77777777" w:rsidTr="005A7A0D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5B2D72" w:rsidRPr="00B979F0" w14:paraId="705BBA38" w14:textId="77777777" w:rsidTr="005A7A0D">
        <w:trPr>
          <w:trHeight w:val="1443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282F2393" w:rsidR="005B2D72" w:rsidRPr="00B979F0" w:rsidRDefault="007828BA" w:rsidP="007828B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124F83">
              <w:rPr>
                <w:rFonts w:ascii="Arial" w:eastAsia="Times New Roman" w:hAnsi="Arial" w:cs="Arial"/>
                <w:b/>
                <w:bCs/>
              </w:rPr>
              <w:t>32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A370E" w14:textId="25733B2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  <w:r w:rsidR="00EB43E7">
              <w:rPr>
                <w:rFonts w:ascii="Arial" w:eastAsia="Times New Roman" w:hAnsi="Arial" w:cs="Arial"/>
                <w:b/>
                <w:bCs/>
              </w:rPr>
              <w:t>Multicultural Clinical Practice</w:t>
            </w:r>
          </w:p>
          <w:p w14:paraId="5B6ED978" w14:textId="034B45A9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525AC1F7" w:rsidR="005B2D72" w:rsidRPr="00B979F0" w:rsidRDefault="005B2D72" w:rsidP="00DA40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 w:rsidR="00124F83">
              <w:rPr>
                <w:rFonts w:ascii="Arial" w:eastAsia="Times New Roman" w:hAnsi="Arial" w:cs="Arial"/>
                <w:b/>
                <w:bCs/>
              </w:rPr>
              <w:t>6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5168CF" w14:textId="79BC0ECD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Identify Specialization)</w:t>
            </w:r>
          </w:p>
          <w:p w14:paraId="7B2E81DF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5FDFEAD1" w:rsidR="005B2D72" w:rsidRPr="00B979F0" w:rsidRDefault="007828B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A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7F61D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3 (Identify Specialization)</w:t>
            </w:r>
          </w:p>
          <w:p w14:paraId="1B19A129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D7AF025" w14:textId="79DD2EE5" w:rsidR="005B2D72" w:rsidRPr="00B979F0" w:rsidRDefault="007828B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A</w:t>
            </w:r>
          </w:p>
        </w:tc>
      </w:tr>
      <w:tr w:rsidR="005B2D72" w:rsidRPr="00B979F0" w14:paraId="390FD27B" w14:textId="77777777" w:rsidTr="005A7A0D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42C46B1A" w:rsidR="005B2D72" w:rsidRPr="00EB43E7" w:rsidRDefault="00EB43E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6A4B97BF" w:rsidR="005B2D72" w:rsidRPr="00B979F0" w:rsidRDefault="005A7A0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</w:tc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26F2E" w14:textId="48407927" w:rsidR="00AE2132" w:rsidRDefault="00AE2132" w:rsidP="00AE21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100C8A">
              <w:rPr>
                <w:rFonts w:ascii="Arial" w:eastAsia="Times New Roman" w:hAnsi="Arial" w:cs="Arial"/>
              </w:rPr>
              <w:t>100</w:t>
            </w:r>
            <w:r>
              <w:rPr>
                <w:rFonts w:ascii="Arial" w:eastAsia="Times New Roman" w:hAnsi="Arial" w:cs="Arial"/>
              </w:rPr>
              <w:t xml:space="preserve">% + </w:t>
            </w:r>
            <w:r w:rsidR="00100C8A">
              <w:rPr>
                <w:rFonts w:ascii="Arial" w:eastAsia="Times New Roman" w:hAnsi="Arial" w:cs="Arial"/>
              </w:rPr>
              <w:t>100</w:t>
            </w:r>
            <w:r>
              <w:rPr>
                <w:rFonts w:ascii="Arial" w:eastAsia="Times New Roman" w:hAnsi="Arial" w:cs="Arial"/>
              </w:rPr>
              <w:t>%)/2</w:t>
            </w:r>
          </w:p>
          <w:p w14:paraId="0F901227" w14:textId="77777777" w:rsidR="00AE2132" w:rsidRDefault="00AE2132" w:rsidP="00AE21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8C29FA9" w14:textId="7370F8FF" w:rsidR="005B2D72" w:rsidRPr="00B979F0" w:rsidRDefault="00100C8A" w:rsidP="00AE213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b/>
              </w:rPr>
              <w:t>100</w:t>
            </w:r>
            <w:r w:rsidR="00AE2132" w:rsidRPr="00AE2132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C8AD1" w14:textId="26B7D9EB" w:rsidR="003E0A80" w:rsidRDefault="003E0A80" w:rsidP="003E0A8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</w:t>
            </w:r>
            <w:r w:rsidR="004D1202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% + 9</w:t>
            </w:r>
            <w:r w:rsidR="004D1202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%)/2</w:t>
            </w:r>
          </w:p>
          <w:p w14:paraId="59A642C0" w14:textId="77777777" w:rsidR="003E0A80" w:rsidRDefault="003E0A80" w:rsidP="003E0A8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D741387" w14:textId="25942351" w:rsidR="005B2D72" w:rsidRPr="00B979F0" w:rsidRDefault="003E0A80" w:rsidP="003E0A8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4D1202">
              <w:rPr>
                <w:rFonts w:ascii="Arial" w:eastAsia="Times New Roman" w:hAnsi="Arial" w:cs="Arial"/>
                <w:b/>
              </w:rPr>
              <w:t>7</w:t>
            </w:r>
            <w:r w:rsidRPr="00AE2132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E28F" w14:textId="7777777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2049B58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0AC3C9E1" w14:textId="77777777" w:rsidTr="005A7A0D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33DD638C" w:rsidR="005B2D72" w:rsidRPr="00B979F0" w:rsidRDefault="00EB43E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689CAE61" w:rsidR="005B2D72" w:rsidRPr="00B979F0" w:rsidRDefault="005A7A0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</w:tc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82419" w14:textId="2520F11E" w:rsidR="00AA63B0" w:rsidRDefault="00AA63B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100C8A">
              <w:rPr>
                <w:rFonts w:ascii="Arial" w:eastAsia="Times New Roman" w:hAnsi="Arial" w:cs="Arial"/>
              </w:rPr>
              <w:t>100</w:t>
            </w:r>
            <w:r>
              <w:rPr>
                <w:rFonts w:ascii="Arial" w:eastAsia="Times New Roman" w:hAnsi="Arial" w:cs="Arial"/>
              </w:rPr>
              <w:t xml:space="preserve">% + </w:t>
            </w:r>
            <w:r w:rsidR="00100C8A">
              <w:rPr>
                <w:rFonts w:ascii="Arial" w:eastAsia="Times New Roman" w:hAnsi="Arial" w:cs="Arial"/>
              </w:rPr>
              <w:t>98</w:t>
            </w:r>
            <w:r>
              <w:rPr>
                <w:rFonts w:ascii="Arial" w:eastAsia="Times New Roman" w:hAnsi="Arial" w:cs="Arial"/>
              </w:rPr>
              <w:t>%)</w:t>
            </w:r>
          </w:p>
          <w:p w14:paraId="47F027A4" w14:textId="77777777" w:rsidR="00AA63B0" w:rsidRDefault="00AA63B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26E44EF" w14:textId="48EC10E1" w:rsidR="005B2D72" w:rsidRPr="00124BF3" w:rsidRDefault="00AA63B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124BF3">
              <w:rPr>
                <w:rFonts w:ascii="Arial" w:eastAsia="Times New Roman" w:hAnsi="Arial" w:cs="Arial"/>
                <w:b/>
              </w:rPr>
              <w:t>9</w:t>
            </w:r>
            <w:r w:rsidR="00100C8A">
              <w:rPr>
                <w:rFonts w:ascii="Arial" w:eastAsia="Times New Roman" w:hAnsi="Arial" w:cs="Arial"/>
                <w:b/>
              </w:rPr>
              <w:t>9</w:t>
            </w:r>
            <w:r w:rsidR="007828BA" w:rsidRPr="00124BF3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7B99D" w14:textId="60836157" w:rsidR="00D04FF2" w:rsidRDefault="00D04FF2" w:rsidP="00D04F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</w:t>
            </w:r>
            <w:r w:rsidR="004D1202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 xml:space="preserve">% + </w:t>
            </w:r>
            <w:r w:rsidR="004D1202">
              <w:rPr>
                <w:rFonts w:ascii="Arial" w:eastAsia="Times New Roman" w:hAnsi="Arial" w:cs="Arial"/>
              </w:rPr>
              <w:t>100</w:t>
            </w:r>
            <w:r>
              <w:rPr>
                <w:rFonts w:ascii="Arial" w:eastAsia="Times New Roman" w:hAnsi="Arial" w:cs="Arial"/>
              </w:rPr>
              <w:t>%)/2</w:t>
            </w:r>
          </w:p>
          <w:p w14:paraId="7A88B5A4" w14:textId="77777777" w:rsidR="00D04FF2" w:rsidRDefault="00D04FF2" w:rsidP="00D04F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B5775E4" w14:textId="69AD4D36" w:rsidR="005B2D72" w:rsidRPr="00B979F0" w:rsidRDefault="00D04FF2" w:rsidP="00D04F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98</w:t>
            </w:r>
            <w:r w:rsidRPr="00AE2132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28957" w14:textId="1AFC447F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E03C8" w14:textId="54E3B50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4CCAF11" w14:textId="77777777" w:rsidTr="005A7A0D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3D4F4B62" w:rsidR="005B2D72" w:rsidRPr="00B979F0" w:rsidRDefault="00EB43E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2523D" w14:textId="77777777" w:rsidR="005B2D72" w:rsidRDefault="005A7A0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  <w:p w14:paraId="124CCD84" w14:textId="664BEF90" w:rsidR="00AA63B0" w:rsidRPr="00B979F0" w:rsidRDefault="00AA63B0" w:rsidP="00AA63B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97A9EE" w14:textId="547F4581" w:rsidR="00AA63B0" w:rsidRDefault="00AA63B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</w:t>
            </w:r>
            <w:r w:rsidR="00100C8A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 xml:space="preserve">% + </w:t>
            </w:r>
            <w:r w:rsidR="00100C8A">
              <w:rPr>
                <w:rFonts w:ascii="Arial" w:eastAsia="Times New Roman" w:hAnsi="Arial" w:cs="Arial"/>
              </w:rPr>
              <w:t>100</w:t>
            </w:r>
            <w:r>
              <w:rPr>
                <w:rFonts w:ascii="Arial" w:eastAsia="Times New Roman" w:hAnsi="Arial" w:cs="Arial"/>
              </w:rPr>
              <w:t>%)</w:t>
            </w:r>
          </w:p>
          <w:p w14:paraId="493E9E5F" w14:textId="77777777" w:rsidR="00AA63B0" w:rsidRDefault="00AA63B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77502AB" w14:textId="066DC3D9" w:rsidR="005B2D72" w:rsidRPr="00124BF3" w:rsidRDefault="00AA63B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124BF3">
              <w:rPr>
                <w:rFonts w:ascii="Arial" w:eastAsia="Times New Roman" w:hAnsi="Arial" w:cs="Arial"/>
                <w:b/>
              </w:rPr>
              <w:t>9</w:t>
            </w:r>
            <w:r w:rsidR="00100C8A">
              <w:rPr>
                <w:rFonts w:ascii="Arial" w:eastAsia="Times New Roman" w:hAnsi="Arial" w:cs="Arial"/>
                <w:b/>
              </w:rPr>
              <w:t>9</w:t>
            </w:r>
            <w:r w:rsidRPr="00124BF3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F251C" w14:textId="65C215EE" w:rsidR="00D04FF2" w:rsidRDefault="00D04FF2" w:rsidP="00D04F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</w:t>
            </w:r>
            <w:r w:rsidR="004D1202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 xml:space="preserve">% + </w:t>
            </w:r>
            <w:r w:rsidR="004D1202">
              <w:rPr>
                <w:rFonts w:ascii="Arial" w:eastAsia="Times New Roman" w:hAnsi="Arial" w:cs="Arial"/>
              </w:rPr>
              <w:t>88</w:t>
            </w:r>
            <w:r>
              <w:rPr>
                <w:rFonts w:ascii="Arial" w:eastAsia="Times New Roman" w:hAnsi="Arial" w:cs="Arial"/>
              </w:rPr>
              <w:t>%)/2</w:t>
            </w:r>
          </w:p>
          <w:p w14:paraId="7FEFA0D3" w14:textId="77777777" w:rsidR="00D04FF2" w:rsidRDefault="00D04FF2" w:rsidP="00D04F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EF4190F" w14:textId="0BDD0DFF" w:rsidR="005B2D72" w:rsidRPr="00B979F0" w:rsidRDefault="00D04FF2" w:rsidP="00D04FF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4D1202">
              <w:rPr>
                <w:rFonts w:ascii="Arial" w:eastAsia="Times New Roman" w:hAnsi="Arial" w:cs="Arial"/>
                <w:b/>
              </w:rPr>
              <w:t>2</w:t>
            </w:r>
            <w:r w:rsidRPr="00AE2132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24479" w14:textId="2B8E25D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7F69C" w14:textId="4EB38A1B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16FD385" w14:textId="77777777" w:rsidTr="005A7A0D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46F13FA1" w:rsidR="005B2D72" w:rsidRPr="00B979F0" w:rsidRDefault="00EB43E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lastRenderedPageBreak/>
              <w:t xml:space="preserve">85% of students will achieve a (weighted) </w:t>
            </w:r>
            <w:r w:rsidRPr="00EB43E7">
              <w:rPr>
                <w:rFonts w:ascii="Arial" w:eastAsia="Times New Roman" w:hAnsi="Arial" w:cs="Arial"/>
              </w:rPr>
              <w:lastRenderedPageBreak/>
              <w:t>score of 4.0 or abov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2B997645" w:rsidR="005B2D72" w:rsidRPr="00B979F0" w:rsidRDefault="005A7A0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lastRenderedPageBreak/>
              <w:t xml:space="preserve">85% of students will achieve a (weighted) </w:t>
            </w:r>
            <w:r w:rsidRPr="00EB43E7">
              <w:rPr>
                <w:rFonts w:ascii="Arial" w:eastAsia="Times New Roman" w:hAnsi="Arial" w:cs="Arial"/>
              </w:rPr>
              <w:lastRenderedPageBreak/>
              <w:t>score of 4.0 or above</w:t>
            </w:r>
          </w:p>
        </w:tc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AD1D9" w14:textId="5D192FF7" w:rsidR="001E4F61" w:rsidRDefault="001E4F61" w:rsidP="001E4F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(9</w:t>
            </w:r>
            <w:r w:rsidR="00100C8A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 xml:space="preserve">% + </w:t>
            </w:r>
            <w:r w:rsidR="00100C8A">
              <w:rPr>
                <w:rFonts w:ascii="Arial" w:eastAsia="Times New Roman" w:hAnsi="Arial" w:cs="Arial"/>
              </w:rPr>
              <w:t>83</w:t>
            </w:r>
            <w:r>
              <w:rPr>
                <w:rFonts w:ascii="Arial" w:eastAsia="Times New Roman" w:hAnsi="Arial" w:cs="Arial"/>
              </w:rPr>
              <w:t>%)</w:t>
            </w:r>
          </w:p>
          <w:p w14:paraId="02715065" w14:textId="77777777" w:rsidR="001E4F61" w:rsidRDefault="001E4F61" w:rsidP="001E4F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1B6C0B7" w14:textId="281EB954" w:rsidR="005B2D72" w:rsidRPr="00124BF3" w:rsidRDefault="001E4F61" w:rsidP="001E4F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124BF3">
              <w:rPr>
                <w:rFonts w:ascii="Arial" w:eastAsia="Times New Roman" w:hAnsi="Arial" w:cs="Arial"/>
                <w:b/>
              </w:rPr>
              <w:t>9</w:t>
            </w:r>
            <w:r w:rsidR="00100C8A">
              <w:rPr>
                <w:rFonts w:ascii="Arial" w:eastAsia="Times New Roman" w:hAnsi="Arial" w:cs="Arial"/>
                <w:b/>
              </w:rPr>
              <w:t>0</w:t>
            </w:r>
            <w:r w:rsidRPr="00124BF3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B77EF" w14:textId="6A30EFEF" w:rsidR="005558D7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</w:t>
            </w:r>
            <w:r w:rsidR="004D1202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 xml:space="preserve">% + </w:t>
            </w:r>
            <w:r w:rsidR="004D1202">
              <w:rPr>
                <w:rFonts w:ascii="Arial" w:eastAsia="Times New Roman" w:hAnsi="Arial" w:cs="Arial"/>
              </w:rPr>
              <w:t>100</w:t>
            </w:r>
            <w:r>
              <w:rPr>
                <w:rFonts w:ascii="Arial" w:eastAsia="Times New Roman" w:hAnsi="Arial" w:cs="Arial"/>
              </w:rPr>
              <w:t>%)/2</w:t>
            </w:r>
          </w:p>
          <w:p w14:paraId="77F4CF7B" w14:textId="77777777" w:rsidR="005558D7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B0C051E" w14:textId="09AC14E1" w:rsidR="005B2D72" w:rsidRPr="00B979F0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4D1202">
              <w:rPr>
                <w:rFonts w:ascii="Arial" w:eastAsia="Times New Roman" w:hAnsi="Arial" w:cs="Arial"/>
                <w:b/>
              </w:rPr>
              <w:t>7</w:t>
            </w:r>
            <w:r w:rsidRPr="00AE2132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4B88" w14:textId="53DED45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027B3" w14:textId="5B49DA8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6CF4B6F3" w14:textId="77777777" w:rsidTr="005A7A0D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4C7AB6B5" w:rsidR="005B2D72" w:rsidRPr="00B979F0" w:rsidRDefault="00EB43E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19BB3712" w:rsidR="005B2D72" w:rsidRPr="00B979F0" w:rsidRDefault="005A7A0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</w:tc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5CF93" w14:textId="650239A4" w:rsidR="001E4F61" w:rsidRDefault="001E4F61" w:rsidP="001E4F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</w:t>
            </w:r>
            <w:r w:rsidR="00100C8A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 xml:space="preserve">% + </w:t>
            </w:r>
            <w:r w:rsidR="00100C8A">
              <w:rPr>
                <w:rFonts w:ascii="Arial" w:eastAsia="Times New Roman" w:hAnsi="Arial" w:cs="Arial"/>
              </w:rPr>
              <w:t>100</w:t>
            </w:r>
            <w:r>
              <w:rPr>
                <w:rFonts w:ascii="Arial" w:eastAsia="Times New Roman" w:hAnsi="Arial" w:cs="Arial"/>
              </w:rPr>
              <w:t>%)</w:t>
            </w:r>
          </w:p>
          <w:p w14:paraId="57B92493" w14:textId="77777777" w:rsidR="001E4F61" w:rsidRDefault="001E4F61" w:rsidP="001E4F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6CD1189" w14:textId="037FE8F7" w:rsidR="005B2D72" w:rsidRPr="00124BF3" w:rsidRDefault="001E4F61" w:rsidP="001E4F6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124BF3">
              <w:rPr>
                <w:rFonts w:ascii="Arial" w:eastAsia="Times New Roman" w:hAnsi="Arial" w:cs="Arial"/>
                <w:b/>
              </w:rPr>
              <w:t>9</w:t>
            </w:r>
            <w:r w:rsidR="00100C8A">
              <w:rPr>
                <w:rFonts w:ascii="Arial" w:eastAsia="Times New Roman" w:hAnsi="Arial" w:cs="Arial"/>
                <w:b/>
              </w:rPr>
              <w:t>8</w:t>
            </w:r>
            <w:r w:rsidRPr="00124BF3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FA94" w14:textId="218D1386" w:rsidR="005558D7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</w:t>
            </w:r>
            <w:r w:rsidR="004D1202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 xml:space="preserve">% + </w:t>
            </w:r>
            <w:r w:rsidR="004D1202">
              <w:rPr>
                <w:rFonts w:ascii="Arial" w:eastAsia="Times New Roman" w:hAnsi="Arial" w:cs="Arial"/>
              </w:rPr>
              <w:t>100</w:t>
            </w:r>
            <w:r>
              <w:rPr>
                <w:rFonts w:ascii="Arial" w:eastAsia="Times New Roman" w:hAnsi="Arial" w:cs="Arial"/>
              </w:rPr>
              <w:t>%)/2</w:t>
            </w:r>
          </w:p>
          <w:p w14:paraId="1AD400CB" w14:textId="77777777" w:rsidR="005558D7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426ACF5" w14:textId="00791791" w:rsidR="005B2D72" w:rsidRPr="00B979F0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4D1202">
              <w:rPr>
                <w:rFonts w:ascii="Arial" w:eastAsia="Times New Roman" w:hAnsi="Arial" w:cs="Arial"/>
                <w:b/>
              </w:rPr>
              <w:t>6</w:t>
            </w:r>
            <w:r w:rsidRPr="00AE2132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60B0B" w14:textId="01B7A4B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E2D18" w14:textId="241BA511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41372A28" w14:textId="77777777" w:rsidTr="005A7A0D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5FF915A9" w:rsidR="005B2D72" w:rsidRPr="00B979F0" w:rsidRDefault="00EB43E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0A743330" w:rsidR="005B2D72" w:rsidRPr="00B979F0" w:rsidRDefault="005A7A0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</w:tc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2E4203" w14:textId="570F48BF" w:rsidR="00643E93" w:rsidRDefault="00643E93" w:rsidP="00643E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100C8A">
              <w:rPr>
                <w:rFonts w:ascii="Arial" w:eastAsia="Times New Roman" w:hAnsi="Arial" w:cs="Arial"/>
              </w:rPr>
              <w:t>100</w:t>
            </w:r>
            <w:r>
              <w:rPr>
                <w:rFonts w:ascii="Arial" w:eastAsia="Times New Roman" w:hAnsi="Arial" w:cs="Arial"/>
              </w:rPr>
              <w:t>% + 100%)</w:t>
            </w:r>
          </w:p>
          <w:p w14:paraId="03A75120" w14:textId="77777777" w:rsidR="00643E93" w:rsidRDefault="00643E93" w:rsidP="00643E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2F42DDE" w14:textId="647620C6" w:rsidR="005B2D72" w:rsidRPr="00124BF3" w:rsidRDefault="00100C8A" w:rsidP="00643E9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0</w:t>
            </w:r>
            <w:r w:rsidR="00643E93" w:rsidRPr="00124BF3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7CCAB" w14:textId="02CE19A3" w:rsidR="005558D7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</w:t>
            </w:r>
            <w:r w:rsidR="004D1202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% + 99%)/2</w:t>
            </w:r>
          </w:p>
          <w:p w14:paraId="3523BA60" w14:textId="77777777" w:rsidR="005558D7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C90559E" w14:textId="7BC4CED4" w:rsidR="005B2D72" w:rsidRPr="00B979F0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4D1202">
              <w:rPr>
                <w:rFonts w:ascii="Arial" w:eastAsia="Times New Roman" w:hAnsi="Arial" w:cs="Arial"/>
                <w:b/>
              </w:rPr>
              <w:t>8</w:t>
            </w:r>
            <w:r w:rsidRPr="00AE2132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8289" w14:textId="08757F9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7F5A2" w14:textId="3D24CF3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F76E86A" w14:textId="77777777" w:rsidTr="005A7A0D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78D90840" w:rsidR="005B2D72" w:rsidRPr="00B979F0" w:rsidRDefault="00EB43E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653A3789" w:rsidR="005B2D72" w:rsidRPr="00B979F0" w:rsidRDefault="005A7A0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</w:tc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9AD70" w14:textId="384FD6A3" w:rsidR="00B658E6" w:rsidRDefault="00B658E6" w:rsidP="00B65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630232">
              <w:rPr>
                <w:rFonts w:ascii="Arial" w:eastAsia="Times New Roman" w:hAnsi="Arial" w:cs="Arial"/>
              </w:rPr>
              <w:t>100</w:t>
            </w:r>
            <w:r>
              <w:rPr>
                <w:rFonts w:ascii="Arial" w:eastAsia="Times New Roman" w:hAnsi="Arial" w:cs="Arial"/>
              </w:rPr>
              <w:t xml:space="preserve">% + </w:t>
            </w:r>
            <w:r w:rsidR="00630232">
              <w:rPr>
                <w:rFonts w:ascii="Arial" w:eastAsia="Times New Roman" w:hAnsi="Arial" w:cs="Arial"/>
              </w:rPr>
              <w:t>98</w:t>
            </w:r>
            <w:r>
              <w:rPr>
                <w:rFonts w:ascii="Arial" w:eastAsia="Times New Roman" w:hAnsi="Arial" w:cs="Arial"/>
              </w:rPr>
              <w:t>%)</w:t>
            </w:r>
          </w:p>
          <w:p w14:paraId="6E5F8950" w14:textId="77777777" w:rsidR="00B658E6" w:rsidRDefault="00B658E6" w:rsidP="00B65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089D7A5" w14:textId="52F31A29" w:rsidR="005B2D72" w:rsidRPr="00124BF3" w:rsidRDefault="00B658E6" w:rsidP="00B65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124BF3">
              <w:rPr>
                <w:rFonts w:ascii="Arial" w:eastAsia="Times New Roman" w:hAnsi="Arial" w:cs="Arial"/>
                <w:b/>
              </w:rPr>
              <w:t>9</w:t>
            </w:r>
            <w:r w:rsidR="00630232">
              <w:rPr>
                <w:rFonts w:ascii="Arial" w:eastAsia="Times New Roman" w:hAnsi="Arial" w:cs="Arial"/>
                <w:b/>
              </w:rPr>
              <w:t>9</w:t>
            </w:r>
            <w:r w:rsidRPr="00124BF3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F8455" w14:textId="61C8B5EF" w:rsidR="005558D7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</w:t>
            </w:r>
            <w:r w:rsidR="004D1202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 xml:space="preserve">% + </w:t>
            </w:r>
            <w:r w:rsidR="004D1202">
              <w:rPr>
                <w:rFonts w:ascii="Arial" w:eastAsia="Times New Roman" w:hAnsi="Arial" w:cs="Arial"/>
              </w:rPr>
              <w:t>86</w:t>
            </w:r>
            <w:r>
              <w:rPr>
                <w:rFonts w:ascii="Arial" w:eastAsia="Times New Roman" w:hAnsi="Arial" w:cs="Arial"/>
              </w:rPr>
              <w:t>%)/2</w:t>
            </w:r>
          </w:p>
          <w:p w14:paraId="2E448ADF" w14:textId="77777777" w:rsidR="005558D7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3229514" w14:textId="34AEBCC7" w:rsidR="005B2D72" w:rsidRPr="00B979F0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4D1202">
              <w:rPr>
                <w:rFonts w:ascii="Arial" w:eastAsia="Times New Roman" w:hAnsi="Arial" w:cs="Arial"/>
                <w:b/>
              </w:rPr>
              <w:t>1</w:t>
            </w:r>
            <w:r w:rsidRPr="00AE2132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0CB0" w14:textId="123A5615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F6FF5" w14:textId="56EF45F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21B8E24" w14:textId="77777777" w:rsidTr="005A7A0D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1FC2061D" w:rsidR="005B2D72" w:rsidRPr="00B979F0" w:rsidRDefault="00EB43E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293C9E2A" w:rsidR="005B2D72" w:rsidRPr="00B979F0" w:rsidRDefault="005A7A0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t>85% of students will achieve a (weighted) score of 4.0 or above</w:t>
            </w:r>
          </w:p>
        </w:tc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83A2D" w14:textId="4AB607F9" w:rsidR="00B658E6" w:rsidRDefault="00B658E6" w:rsidP="00B65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</w:t>
            </w:r>
            <w:r w:rsidR="00630232">
              <w:rPr>
                <w:rFonts w:ascii="Arial" w:eastAsia="Times New Roman" w:hAnsi="Arial" w:cs="Arial"/>
              </w:rPr>
              <w:t>9</w:t>
            </w:r>
            <w:r>
              <w:rPr>
                <w:rFonts w:ascii="Arial" w:eastAsia="Times New Roman" w:hAnsi="Arial" w:cs="Arial"/>
              </w:rPr>
              <w:t>% + 9</w:t>
            </w:r>
            <w:r w:rsidR="00630232">
              <w:rPr>
                <w:rFonts w:ascii="Arial" w:eastAsia="Times New Roman" w:hAnsi="Arial" w:cs="Arial"/>
              </w:rPr>
              <w:t>4</w:t>
            </w:r>
            <w:r>
              <w:rPr>
                <w:rFonts w:ascii="Arial" w:eastAsia="Times New Roman" w:hAnsi="Arial" w:cs="Arial"/>
              </w:rPr>
              <w:t>%)</w:t>
            </w:r>
          </w:p>
          <w:p w14:paraId="248CBCD9" w14:textId="77777777" w:rsidR="00B658E6" w:rsidRDefault="00B658E6" w:rsidP="00B65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1638B8C" w14:textId="3347FA6C" w:rsidR="005B2D72" w:rsidRPr="00124BF3" w:rsidRDefault="00B658E6" w:rsidP="00B65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124BF3">
              <w:rPr>
                <w:rFonts w:ascii="Arial" w:eastAsia="Times New Roman" w:hAnsi="Arial" w:cs="Arial"/>
                <w:b/>
              </w:rPr>
              <w:t>9</w:t>
            </w:r>
            <w:r w:rsidR="00630232">
              <w:rPr>
                <w:rFonts w:ascii="Arial" w:eastAsia="Times New Roman" w:hAnsi="Arial" w:cs="Arial"/>
                <w:b/>
              </w:rPr>
              <w:t>7</w:t>
            </w:r>
            <w:r w:rsidRPr="00124BF3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E39C9" w14:textId="70714986" w:rsidR="005558D7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97% + </w:t>
            </w:r>
            <w:r w:rsidR="004D1202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3%)/2</w:t>
            </w:r>
          </w:p>
          <w:p w14:paraId="5B4B9A3A" w14:textId="77777777" w:rsidR="005558D7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ED7544" w14:textId="3D847894" w:rsidR="005B2D72" w:rsidRPr="00B979F0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4D1202">
              <w:rPr>
                <w:rFonts w:ascii="Arial" w:eastAsia="Times New Roman" w:hAnsi="Arial" w:cs="Arial"/>
                <w:b/>
              </w:rPr>
              <w:t>0</w:t>
            </w:r>
            <w:r w:rsidRPr="00AE2132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91C3" w14:textId="59BDFFA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910F0" w14:textId="6A82DCD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5D2806A7" w14:textId="77777777" w:rsidTr="005A7A0D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9: Evaluate Practice with Individual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5376BB6C" w:rsidR="005B2D72" w:rsidRPr="00B979F0" w:rsidRDefault="00EB43E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lastRenderedPageBreak/>
              <w:t xml:space="preserve">85% of students will achieve a (weighted) </w:t>
            </w:r>
            <w:r w:rsidRPr="00EB43E7">
              <w:rPr>
                <w:rFonts w:ascii="Arial" w:eastAsia="Times New Roman" w:hAnsi="Arial" w:cs="Arial"/>
              </w:rPr>
              <w:lastRenderedPageBreak/>
              <w:t>score of 4.0 or abov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08683F7D" w:rsidR="005B2D72" w:rsidRPr="00B979F0" w:rsidRDefault="005A7A0D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EB43E7">
              <w:rPr>
                <w:rFonts w:ascii="Arial" w:eastAsia="Times New Roman" w:hAnsi="Arial" w:cs="Arial"/>
              </w:rPr>
              <w:lastRenderedPageBreak/>
              <w:t xml:space="preserve">85% of students will achieve a (weighted) </w:t>
            </w:r>
            <w:r w:rsidRPr="00EB43E7">
              <w:rPr>
                <w:rFonts w:ascii="Arial" w:eastAsia="Times New Roman" w:hAnsi="Arial" w:cs="Arial"/>
              </w:rPr>
              <w:lastRenderedPageBreak/>
              <w:t>score of 4.0 or above</w:t>
            </w:r>
          </w:p>
        </w:tc>
        <w:tc>
          <w:tcPr>
            <w:tcW w:w="1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DC53C" w14:textId="0187E31B" w:rsidR="00B658E6" w:rsidRDefault="00B658E6" w:rsidP="00B65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(9</w:t>
            </w:r>
            <w:r w:rsidR="00630232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 xml:space="preserve">% + </w:t>
            </w:r>
            <w:r w:rsidR="00630232">
              <w:rPr>
                <w:rFonts w:ascii="Arial" w:eastAsia="Times New Roman" w:hAnsi="Arial" w:cs="Arial"/>
              </w:rPr>
              <w:t>95</w:t>
            </w:r>
            <w:r>
              <w:rPr>
                <w:rFonts w:ascii="Arial" w:eastAsia="Times New Roman" w:hAnsi="Arial" w:cs="Arial"/>
              </w:rPr>
              <w:t>%)</w:t>
            </w:r>
          </w:p>
          <w:p w14:paraId="54D46F27" w14:textId="77777777" w:rsidR="00B658E6" w:rsidRDefault="00B658E6" w:rsidP="00B65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09456936" w14:textId="4ED26B93" w:rsidR="005B2D72" w:rsidRPr="00124BF3" w:rsidRDefault="00B658E6" w:rsidP="00B658E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124BF3">
              <w:rPr>
                <w:rFonts w:ascii="Arial" w:eastAsia="Times New Roman" w:hAnsi="Arial" w:cs="Arial"/>
                <w:b/>
              </w:rPr>
              <w:t>9</w:t>
            </w:r>
            <w:r w:rsidR="00630232">
              <w:rPr>
                <w:rFonts w:ascii="Arial" w:eastAsia="Times New Roman" w:hAnsi="Arial" w:cs="Arial"/>
                <w:b/>
              </w:rPr>
              <w:t>6</w:t>
            </w:r>
            <w:r w:rsidRPr="00124BF3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39C72" w14:textId="4F9AD959" w:rsidR="005558D7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9</w:t>
            </w:r>
            <w:r w:rsidR="004D1202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 xml:space="preserve">% + </w:t>
            </w:r>
            <w:r w:rsidR="004D1202">
              <w:rPr>
                <w:rFonts w:ascii="Arial" w:eastAsia="Times New Roman" w:hAnsi="Arial" w:cs="Arial"/>
              </w:rPr>
              <w:t>99</w:t>
            </w:r>
            <w:r>
              <w:rPr>
                <w:rFonts w:ascii="Arial" w:eastAsia="Times New Roman" w:hAnsi="Arial" w:cs="Arial"/>
              </w:rPr>
              <w:t>%)/2</w:t>
            </w:r>
          </w:p>
          <w:p w14:paraId="721585BF" w14:textId="77777777" w:rsidR="005558D7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E1F08B" w14:textId="1212A88E" w:rsidR="005B2D72" w:rsidRPr="00B979F0" w:rsidRDefault="005558D7" w:rsidP="005558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4D1202">
              <w:rPr>
                <w:rFonts w:ascii="Arial" w:eastAsia="Times New Roman" w:hAnsi="Arial" w:cs="Arial"/>
                <w:b/>
              </w:rPr>
              <w:t>6</w:t>
            </w:r>
            <w:r w:rsidRPr="00AE2132">
              <w:rPr>
                <w:rFonts w:ascii="Arial" w:eastAsia="Times New Roman" w:hAnsi="Arial" w:cs="Arial"/>
                <w:b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D99D" w14:textId="7B0BD947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B8D49" w14:textId="371EC4B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sectPr w:rsidR="00517B8B" w:rsidSect="00517B8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A827" w14:textId="77777777" w:rsidR="002F752E" w:rsidRDefault="002F752E" w:rsidP="00604D8A">
      <w:pPr>
        <w:spacing w:after="0" w:line="240" w:lineRule="auto"/>
      </w:pPr>
      <w:r>
        <w:separator/>
      </w:r>
    </w:p>
  </w:endnote>
  <w:endnote w:type="continuationSeparator" w:id="0">
    <w:p w14:paraId="2E2EEBAC" w14:textId="77777777" w:rsidR="002F752E" w:rsidRDefault="002F752E" w:rsidP="00604D8A">
      <w:pPr>
        <w:spacing w:after="0" w:line="240" w:lineRule="auto"/>
      </w:pPr>
      <w:r>
        <w:continuationSeparator/>
      </w:r>
    </w:p>
  </w:endnote>
  <w:endnote w:type="continuationNotice" w:id="1">
    <w:p w14:paraId="6F596345" w14:textId="77777777" w:rsidR="002F752E" w:rsidRDefault="002F7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303E502E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="00EB6F95">
          <w:rPr>
            <w:rFonts w:ascii="Arial" w:hAnsi="Arial" w:cs="Arial"/>
            <w:b/>
            <w:noProof/>
          </w:rPr>
          <w:t>1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E471" w14:textId="77777777" w:rsidR="002F752E" w:rsidRDefault="002F752E" w:rsidP="00604D8A">
      <w:pPr>
        <w:spacing w:after="0" w:line="240" w:lineRule="auto"/>
      </w:pPr>
      <w:r>
        <w:separator/>
      </w:r>
    </w:p>
  </w:footnote>
  <w:footnote w:type="continuationSeparator" w:id="0">
    <w:p w14:paraId="071FDA2A" w14:textId="77777777" w:rsidR="002F752E" w:rsidRDefault="002F752E" w:rsidP="00604D8A">
      <w:pPr>
        <w:spacing w:after="0" w:line="240" w:lineRule="auto"/>
      </w:pPr>
      <w:r>
        <w:continuationSeparator/>
      </w:r>
    </w:p>
  </w:footnote>
  <w:footnote w:type="continuationNotice" w:id="1">
    <w:p w14:paraId="061BDDF0" w14:textId="77777777" w:rsidR="002F752E" w:rsidRDefault="002F7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06"/>
    <w:rsid w:val="00000A60"/>
    <w:rsid w:val="000125FA"/>
    <w:rsid w:val="00015200"/>
    <w:rsid w:val="000A56A2"/>
    <w:rsid w:val="000B4281"/>
    <w:rsid w:val="000E00D8"/>
    <w:rsid w:val="000E5A3B"/>
    <w:rsid w:val="000F14A5"/>
    <w:rsid w:val="000F79F8"/>
    <w:rsid w:val="00100C8A"/>
    <w:rsid w:val="00106F13"/>
    <w:rsid w:val="00115461"/>
    <w:rsid w:val="00117305"/>
    <w:rsid w:val="00124BF3"/>
    <w:rsid w:val="00124F83"/>
    <w:rsid w:val="001252D3"/>
    <w:rsid w:val="00131719"/>
    <w:rsid w:val="00136DA1"/>
    <w:rsid w:val="00151F73"/>
    <w:rsid w:val="00154E04"/>
    <w:rsid w:val="0016278A"/>
    <w:rsid w:val="001E4F61"/>
    <w:rsid w:val="00202795"/>
    <w:rsid w:val="00220CA2"/>
    <w:rsid w:val="00241E29"/>
    <w:rsid w:val="002727E8"/>
    <w:rsid w:val="00287263"/>
    <w:rsid w:val="00291777"/>
    <w:rsid w:val="002C0C73"/>
    <w:rsid w:val="002D7D03"/>
    <w:rsid w:val="002E3DEA"/>
    <w:rsid w:val="002F1073"/>
    <w:rsid w:val="002F752E"/>
    <w:rsid w:val="002F7A46"/>
    <w:rsid w:val="00310267"/>
    <w:rsid w:val="00324D0F"/>
    <w:rsid w:val="0036039C"/>
    <w:rsid w:val="00372199"/>
    <w:rsid w:val="003E0A80"/>
    <w:rsid w:val="003F4BEF"/>
    <w:rsid w:val="00413873"/>
    <w:rsid w:val="00444D06"/>
    <w:rsid w:val="00467B00"/>
    <w:rsid w:val="004C3C6C"/>
    <w:rsid w:val="004D1202"/>
    <w:rsid w:val="004F3A9B"/>
    <w:rsid w:val="0050368F"/>
    <w:rsid w:val="00517B8B"/>
    <w:rsid w:val="00524A2C"/>
    <w:rsid w:val="00530125"/>
    <w:rsid w:val="00530654"/>
    <w:rsid w:val="005558D7"/>
    <w:rsid w:val="00575801"/>
    <w:rsid w:val="005907B1"/>
    <w:rsid w:val="005958DD"/>
    <w:rsid w:val="005A7A0D"/>
    <w:rsid w:val="005B2D72"/>
    <w:rsid w:val="005B5F2E"/>
    <w:rsid w:val="005C3AB4"/>
    <w:rsid w:val="00604D8A"/>
    <w:rsid w:val="00625C07"/>
    <w:rsid w:val="00630232"/>
    <w:rsid w:val="00643E93"/>
    <w:rsid w:val="00655256"/>
    <w:rsid w:val="00660299"/>
    <w:rsid w:val="00670277"/>
    <w:rsid w:val="006809E8"/>
    <w:rsid w:val="006F15CB"/>
    <w:rsid w:val="007334AA"/>
    <w:rsid w:val="007828BA"/>
    <w:rsid w:val="00787F88"/>
    <w:rsid w:val="007A43FC"/>
    <w:rsid w:val="007A45A1"/>
    <w:rsid w:val="007C1020"/>
    <w:rsid w:val="008007B5"/>
    <w:rsid w:val="00805C02"/>
    <w:rsid w:val="00807F57"/>
    <w:rsid w:val="00812AA1"/>
    <w:rsid w:val="00843B1A"/>
    <w:rsid w:val="008564ED"/>
    <w:rsid w:val="00946183"/>
    <w:rsid w:val="00961DF7"/>
    <w:rsid w:val="009717AE"/>
    <w:rsid w:val="009A385A"/>
    <w:rsid w:val="009A7803"/>
    <w:rsid w:val="009E35ED"/>
    <w:rsid w:val="009E4A01"/>
    <w:rsid w:val="009F37C7"/>
    <w:rsid w:val="00A03638"/>
    <w:rsid w:val="00A16A17"/>
    <w:rsid w:val="00A51395"/>
    <w:rsid w:val="00A61C6D"/>
    <w:rsid w:val="00A62675"/>
    <w:rsid w:val="00A82B71"/>
    <w:rsid w:val="00AA63B0"/>
    <w:rsid w:val="00AB1732"/>
    <w:rsid w:val="00AD127E"/>
    <w:rsid w:val="00AD7655"/>
    <w:rsid w:val="00AE2132"/>
    <w:rsid w:val="00B123ED"/>
    <w:rsid w:val="00B20B45"/>
    <w:rsid w:val="00B244E9"/>
    <w:rsid w:val="00B357ED"/>
    <w:rsid w:val="00B35FF2"/>
    <w:rsid w:val="00B64AA6"/>
    <w:rsid w:val="00B658E6"/>
    <w:rsid w:val="00B807BA"/>
    <w:rsid w:val="00B813D9"/>
    <w:rsid w:val="00B84BA2"/>
    <w:rsid w:val="00BC666E"/>
    <w:rsid w:val="00C01A5C"/>
    <w:rsid w:val="00C7271C"/>
    <w:rsid w:val="00C80F20"/>
    <w:rsid w:val="00C9560D"/>
    <w:rsid w:val="00D043AB"/>
    <w:rsid w:val="00D04FF2"/>
    <w:rsid w:val="00D12FB8"/>
    <w:rsid w:val="00D24440"/>
    <w:rsid w:val="00D72EA8"/>
    <w:rsid w:val="00D803D1"/>
    <w:rsid w:val="00DA406A"/>
    <w:rsid w:val="00DA5DBF"/>
    <w:rsid w:val="00DB2E4E"/>
    <w:rsid w:val="00DD7541"/>
    <w:rsid w:val="00DF16FF"/>
    <w:rsid w:val="00E04B40"/>
    <w:rsid w:val="00E21F88"/>
    <w:rsid w:val="00E51FE9"/>
    <w:rsid w:val="00E57ECA"/>
    <w:rsid w:val="00E85AD7"/>
    <w:rsid w:val="00E907C1"/>
    <w:rsid w:val="00EB43E7"/>
    <w:rsid w:val="00EB6F95"/>
    <w:rsid w:val="00EE3716"/>
    <w:rsid w:val="00EF0F5D"/>
    <w:rsid w:val="00F07B8A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086BA-5568-4C03-A450-450C776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Danielle Swick</cp:lastModifiedBy>
  <cp:revision>5</cp:revision>
  <dcterms:created xsi:type="dcterms:W3CDTF">2022-09-06T13:38:00Z</dcterms:created>
  <dcterms:modified xsi:type="dcterms:W3CDTF">2022-09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